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DE24" w14:textId="77777777"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0F6DE36C" w14:textId="77777777"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05BA5FA2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9F38292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6DE50822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0675EC2D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5D56C17A" w14:textId="77777777" w:rsidR="00AE375E" w:rsidRPr="00AE375E" w:rsidRDefault="003B276B" w:rsidP="00AE375E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AE375E" w:rsidRPr="00AE375E">
        <w:rPr>
          <w:rFonts w:ascii="Cambria" w:eastAsia="Cambria" w:hAnsi="Cambria" w:cs="Cambria"/>
          <w:b/>
          <w:bCs/>
          <w:spacing w:val="36"/>
          <w:lang w:val="it-IT"/>
        </w:rPr>
        <w:t>AVVISO PUBBLICO DI INDAGINE DI MERCATO ESPLORATIVA FINALIZZATA ALL’ACQUISIZIONE DI MANIFESTAZIONE D’INTERESSE PER LA PARTECIPAZIONE A PROCEDURA PER LA FORNITURA IN NOLEGGIO DI 2 (DUE) WORKSTATION DI CALCOLO</w:t>
      </w:r>
    </w:p>
    <w:p w14:paraId="64494826" w14:textId="77777777" w:rsidR="00AE375E" w:rsidRPr="00AE375E" w:rsidRDefault="00AE375E" w:rsidP="00AE375E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  <w:r w:rsidRPr="00AE375E">
        <w:rPr>
          <w:rFonts w:ascii="Cambria" w:eastAsia="Cambria" w:hAnsi="Cambria" w:cs="Cambria"/>
          <w:b/>
          <w:bCs/>
          <w:spacing w:val="36"/>
          <w:lang w:val="it-IT"/>
        </w:rPr>
        <w:t xml:space="preserve">CIG: Z002969DEB </w:t>
      </w:r>
    </w:p>
    <w:p w14:paraId="31256143" w14:textId="44910BF2" w:rsidR="00615DAC" w:rsidRDefault="00AE375E" w:rsidP="00AE375E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  <w:r w:rsidRPr="00AE375E">
        <w:rPr>
          <w:rFonts w:ascii="Cambria" w:eastAsia="Cambria" w:hAnsi="Cambria" w:cs="Cambria"/>
          <w:b/>
          <w:bCs/>
          <w:spacing w:val="36"/>
          <w:lang w:val="it-IT"/>
        </w:rPr>
        <w:t>CUP: B43D18000210007</w:t>
      </w:r>
    </w:p>
    <w:p w14:paraId="0B8417BD" w14:textId="77777777" w:rsidR="00AE375E" w:rsidRPr="00904D5E" w:rsidRDefault="00AE375E" w:rsidP="00AE375E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02112035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660D5510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8852F6B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proofErr w:type="gramStart"/>
      <w:r>
        <w:rPr>
          <w:rFonts w:cs="Cambria"/>
        </w:rPr>
        <w:t>…..</w:t>
      </w:r>
      <w:proofErr w:type="gramEnd"/>
      <w:r>
        <w:rPr>
          <w:rFonts w:cs="Cambria"/>
        </w:rPr>
        <w:t>)</w:t>
      </w:r>
    </w:p>
    <w:p w14:paraId="1878D5DE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EB16FC0" w14:textId="77777777"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proofErr w:type="gramStart"/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</w:t>
      </w:r>
      <w:proofErr w:type="gramEnd"/>
      <w:r w:rsidRPr="00904D5E">
        <w:rPr>
          <w:rFonts w:cs="Cambria"/>
          <w:lang w:val="it-IT"/>
        </w:rPr>
        <w:t>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14:paraId="28190B3E" w14:textId="77777777"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14:paraId="63D111FA" w14:textId="77777777"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14:paraId="66AB9675" w14:textId="77777777"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5FB80342" w14:textId="77777777"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14:paraId="3161E560" w14:textId="77777777"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14:paraId="13A96B05" w14:textId="77777777"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14:paraId="657B5BCE" w14:textId="77777777"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14:paraId="487DE87E" w14:textId="77777777"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14:paraId="214D10E1" w14:textId="77777777"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14:paraId="248D38D1" w14:textId="77777777"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58C982CA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45AB698E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5BFD552F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20B9DBCB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1531CDEB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32B57BAD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77566460" w14:textId="77777777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4855B07C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1A605765" w14:textId="77777777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7D058911" w14:textId="658F5273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r w:rsidR="00AE375E">
        <w:rPr>
          <w:lang w:val="it-IT"/>
        </w:rPr>
        <w:t>p</w:t>
      </w:r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  <w:bookmarkStart w:id="0" w:name="_GoBack"/>
      <w:bookmarkEnd w:id="0"/>
    </w:p>
    <w:p w14:paraId="58684709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337A19D5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6E3DD9FE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55E0C867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2B74FD3F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42242DF5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0103E234" w14:textId="77777777"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14:paraId="0D09A256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45A56E9F" w14:textId="77777777"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14:paraId="7691A3A3" w14:textId="77777777"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14:paraId="4C3F8C84" w14:textId="77777777"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3CFE77CC" w14:textId="77777777"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14:paraId="0946B0C5" w14:textId="77777777"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14:paraId="77F81901" w14:textId="77777777" w:rsidR="00615DAC" w:rsidRPr="00904D5E" w:rsidRDefault="00AE375E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 w14:anchorId="1015380F"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14:paraId="03E43859" w14:textId="77777777"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14:paraId="655260E8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245C956D" w14:textId="77777777"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14:paraId="0EDD34B7" w14:textId="77777777"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573C1A35" w14:textId="77777777" w:rsidR="00615DAC" w:rsidRPr="00904D5E" w:rsidRDefault="00AE375E">
      <w:pPr>
        <w:pStyle w:val="Corpotesto"/>
        <w:ind w:right="1315"/>
        <w:rPr>
          <w:lang w:val="it-IT"/>
        </w:rPr>
      </w:pPr>
      <w:r>
        <w:pict w14:anchorId="19143E57"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14:paraId="37C65944" w14:textId="77777777"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14:paraId="4F5B62C3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FE8C39A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FA4F95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6FD2A09" w14:textId="77777777" w:rsidR="00615DAC" w:rsidRPr="00904D5E" w:rsidRDefault="00AE375E">
      <w:pPr>
        <w:pStyle w:val="Corpotesto"/>
        <w:spacing w:before="70"/>
        <w:ind w:right="108"/>
        <w:jc w:val="both"/>
        <w:rPr>
          <w:lang w:val="it-IT"/>
        </w:rPr>
      </w:pPr>
      <w:r>
        <w:pict w14:anchorId="38A84D7F"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14:paraId="0942690C" w14:textId="77777777"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14:paraId="53C4B9AA" w14:textId="77777777"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14:paraId="3D139376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14:paraId="330CF481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30CBC27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6A9ADBFD" w14:textId="77777777"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14:paraId="51F65F1D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14:paraId="73ABAC15" w14:textId="77777777"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14:paraId="1BF58596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14:paraId="35128AF5" w14:textId="77777777"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14:paraId="2369AD13" w14:textId="77777777"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14:paraId="2821841A" w14:textId="77777777"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14:paraId="28D596E3" w14:textId="77777777"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250A5A35" w14:textId="77777777"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14:paraId="193371A2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14:paraId="659B072D" w14:textId="77777777" w:rsidR="00615DAC" w:rsidRPr="00904D5E" w:rsidRDefault="00AE375E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 w14:anchorId="2BB1DC53"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14:paraId="076F3373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0157E0C" w14:textId="77777777"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14:paraId="63915FD5" w14:textId="77777777" w:rsidR="00615DAC" w:rsidRPr="00904D5E" w:rsidRDefault="00AE375E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 w14:anchorId="615E382A"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14:paraId="5B166789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058EE7F6" w14:textId="77777777"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14:paraId="56657F24" w14:textId="77777777"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14:paraId="0ECB5974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14:paraId="2A3374A9" w14:textId="77777777"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130F2FBE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48A75647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56A5BBDB" w14:textId="77777777"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14:paraId="2F24A723" w14:textId="77777777"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14:paraId="2C2CB6BE" w14:textId="77777777"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4A6B665F" w14:textId="77777777"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15433211" w14:textId="77777777"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14:paraId="4DE46AB3" w14:textId="77777777"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4EDE3B87" w14:textId="77777777"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3E9E9677" w14:textId="77777777"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64FF26B3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2B7C8835" w14:textId="77777777"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14:paraId="6382114C" w14:textId="77777777"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0FDE8BB8" w14:textId="77777777"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7A2D607" w14:textId="77777777"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14:paraId="6CF9AF9E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14:paraId="41D341E0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093036B" w14:textId="77777777"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02F6FFEF" w14:textId="77777777"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14:paraId="58C5220E" w14:textId="77777777"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14:paraId="1DB84FB4" w14:textId="77777777"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14:paraId="42D663FD" w14:textId="77777777"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14:paraId="35C6B235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2AF782B" w14:textId="77777777"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14:paraId="40A1C617" w14:textId="77777777"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14:paraId="19392A3D" w14:textId="77777777"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14:paraId="41161D62" w14:textId="77777777"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14:paraId="08720D6D" w14:textId="77777777"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1A79B364" w14:textId="77777777"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14:paraId="49E3BDEC" w14:textId="77777777"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14:paraId="40F9E239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4D68763B" w14:textId="77777777"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14:paraId="3B8C80E3" w14:textId="77777777"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14:paraId="18395AE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6B624DD3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3550910A" w14:textId="77777777"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14:paraId="6ED8E9FF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295D2C7" w14:textId="77777777" w:rsidR="00781EC8" w:rsidRPr="008F07D3" w:rsidRDefault="00285CE9" w:rsidP="008F07D3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  <w:r w:rsidR="001E027A">
        <w:rPr>
          <w:rFonts w:cs="Cambria"/>
          <w:lang w:val="it-IT"/>
        </w:rPr>
        <w:t>.</w:t>
      </w:r>
    </w:p>
    <w:p w14:paraId="18C3C894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29F296A8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5A8A6A0B" w14:textId="77777777"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0B131EFC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77986E1A" w14:textId="77777777"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14:paraId="2DC4E35E" w14:textId="77777777" w:rsidR="00DB0AE7" w:rsidRDefault="00DB0AE7">
      <w:pPr>
        <w:pStyle w:val="Corpotesto"/>
        <w:ind w:right="107"/>
        <w:jc w:val="both"/>
        <w:rPr>
          <w:lang w:val="it-IT"/>
        </w:rPr>
      </w:pPr>
    </w:p>
    <w:p w14:paraId="755353CE" w14:textId="77777777"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14:paraId="18C2EAB1" w14:textId="77777777"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14:paraId="08B24EAA" w14:textId="77777777"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lastRenderedPageBreak/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14:paraId="3B807260" w14:textId="77777777"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14:paraId="49B0A391" w14:textId="77777777"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187FD196" w14:textId="77777777"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14:paraId="7A982E25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3B2F4CA9" w14:textId="77777777"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14:paraId="209CB5C1" w14:textId="77777777"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14:paraId="36F57618" w14:textId="77777777"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14:paraId="01C04D6A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4966950D" w14:textId="77777777"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14:paraId="7F7100BE" w14:textId="77777777"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14:paraId="2D3674E2" w14:textId="77777777"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14:paraId="1D2EBF52" w14:textId="77777777"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14:paraId="256E6FA1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18BD27DE" w14:textId="77777777"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14:paraId="2BAF21DA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78B2767E" w14:textId="77777777"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14:paraId="7178B8DB" w14:textId="77777777"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proofErr w:type="gramStart"/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proofErr w:type="gramEnd"/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14:paraId="3F5897C7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44C38EA0" w14:textId="77777777"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14:paraId="1D436818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3DFD1DA3" w14:textId="77777777"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14:paraId="3266C38B" w14:textId="77777777"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14:paraId="2B68705B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60AB2A20" w14:textId="77777777"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14:paraId="217BEA04" w14:textId="77777777"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14:paraId="29CD4D82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 xml:space="preserve">la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proofErr w:type="gramEnd"/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14:paraId="44233497" w14:textId="77777777"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14:paraId="15A55FD2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14:paraId="0459C266" w14:textId="77777777"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14:paraId="028384FF" w14:textId="77777777"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14:paraId="0A91D81F" w14:textId="77777777"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14:paraId="181CDA8F" w14:textId="77777777"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14:paraId="25F95A63" w14:textId="77777777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6A0D4644" w14:textId="77777777"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1A4D8D0A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2C286AD6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2597620B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3B9912B8" w14:textId="77777777" w:rsidR="00615DAC" w:rsidRDefault="003B276B">
      <w:pPr>
        <w:pStyle w:val="Corpotesto"/>
        <w:ind w:right="111"/>
        <w:jc w:val="both"/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14:paraId="7A6FE4B2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31A58849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366A29AB" w14:textId="77777777"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1CD5419" w14:textId="77777777"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14:paraId="5D2007CA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30D7BFE1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5FE8D901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02D9D309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981A14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7D1657D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D3606D0" w14:textId="77777777"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14:paraId="7CB03CB0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E138" w14:textId="77777777" w:rsidR="000173E3" w:rsidRDefault="000173E3">
      <w:r>
        <w:separator/>
      </w:r>
    </w:p>
  </w:endnote>
  <w:endnote w:type="continuationSeparator" w:id="0">
    <w:p w14:paraId="245C42C0" w14:textId="77777777"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F3DD" w14:textId="5C791C67" w:rsidR="00615DAC" w:rsidRPr="005100B2" w:rsidRDefault="00AE375E" w:rsidP="005100B2">
    <w:pPr>
      <w:pStyle w:val="Pidipagina"/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AB2E43F" wp14:editId="365690AF">
          <wp:extent cx="6705600" cy="979805"/>
          <wp:effectExtent l="0" t="0" r="0" b="0"/>
          <wp:docPr id="3" name="Immagine 3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7F31" w14:textId="77777777" w:rsidR="000173E3" w:rsidRDefault="000173E3">
      <w:r>
        <w:separator/>
      </w:r>
    </w:p>
  </w:footnote>
  <w:footnote w:type="continuationSeparator" w:id="0">
    <w:p w14:paraId="1F31CF98" w14:textId="77777777"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2BCC" w14:textId="77777777"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6CC82124" wp14:editId="54AC5B9C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AC"/>
    <w:rsid w:val="000173E3"/>
    <w:rsid w:val="00084B9D"/>
    <w:rsid w:val="000D4EC3"/>
    <w:rsid w:val="00100C8B"/>
    <w:rsid w:val="00192302"/>
    <w:rsid w:val="001C4AB1"/>
    <w:rsid w:val="001E027A"/>
    <w:rsid w:val="00266CD4"/>
    <w:rsid w:val="00285CE9"/>
    <w:rsid w:val="0029313A"/>
    <w:rsid w:val="00353556"/>
    <w:rsid w:val="003B276B"/>
    <w:rsid w:val="00456718"/>
    <w:rsid w:val="004630BD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8F07D3"/>
    <w:rsid w:val="00904D5E"/>
    <w:rsid w:val="0095663F"/>
    <w:rsid w:val="00A56A53"/>
    <w:rsid w:val="00AE375E"/>
    <w:rsid w:val="00BE1158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4F03DD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1D31-4308-42DA-884A-F84FE0B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Pasquale Cantiello</cp:lastModifiedBy>
  <cp:revision>31</cp:revision>
  <dcterms:created xsi:type="dcterms:W3CDTF">2016-10-20T12:38:00Z</dcterms:created>
  <dcterms:modified xsi:type="dcterms:W3CDTF">2019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